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0BB1E" w14:textId="77777777" w:rsidR="00AE7DAC" w:rsidRDefault="004A14F0" w:rsidP="00B37A71">
      <w:pPr>
        <w:tabs>
          <w:tab w:val="left" w:pos="1276"/>
        </w:tabs>
        <w:spacing w:after="0" w:line="360" w:lineRule="auto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ANEXO III</w:t>
      </w:r>
    </w:p>
    <w:p w14:paraId="52E73FDF" w14:textId="101AF0B3" w:rsidR="00AE7DAC" w:rsidRDefault="004A14F0" w:rsidP="00B37A71">
      <w:pPr>
        <w:tabs>
          <w:tab w:val="left" w:pos="1276"/>
        </w:tabs>
        <w:ind w:firstLine="0"/>
        <w:jc w:val="center"/>
        <w:rPr>
          <w:b/>
        </w:rPr>
      </w:pPr>
      <w:r>
        <w:rPr>
          <w:b/>
        </w:rPr>
        <w:t>FICHA DE INSCRIÇÃO</w:t>
      </w:r>
    </w:p>
    <w:p w14:paraId="7490B29B" w14:textId="1390775C" w:rsidR="00F15FBB" w:rsidRDefault="00F15FBB">
      <w:pPr>
        <w:ind w:firstLine="0"/>
        <w:jc w:val="center"/>
        <w:rPr>
          <w:b/>
        </w:rPr>
      </w:pPr>
    </w:p>
    <w:p w14:paraId="283FCF6D" w14:textId="77777777" w:rsidR="00F15FBB" w:rsidRDefault="00F15FBB">
      <w:pPr>
        <w:ind w:firstLine="0"/>
        <w:jc w:val="center"/>
      </w:pPr>
    </w:p>
    <w:p w14:paraId="0BA11985" w14:textId="21371953" w:rsidR="00AE7DAC" w:rsidRDefault="004A14F0">
      <w:pPr>
        <w:spacing w:after="0" w:line="360" w:lineRule="auto"/>
        <w:ind w:firstLine="0"/>
      </w:pPr>
      <w:r>
        <w:rPr>
          <w:b/>
        </w:rPr>
        <w:t>I – Dados Pessoais do Candidato</w:t>
      </w:r>
    </w:p>
    <w:p w14:paraId="3E5CB60B" w14:textId="2B3BD676" w:rsidR="00AE7DAC" w:rsidRDefault="004A14F0">
      <w:pPr>
        <w:spacing w:after="0" w:line="360" w:lineRule="auto"/>
        <w:ind w:firstLine="0"/>
      </w:pPr>
      <w:proofErr w:type="gramStart"/>
      <w:r>
        <w:t>Nome:_</w:t>
      </w:r>
      <w:proofErr w:type="gramEnd"/>
      <w:r>
        <w:t>_________________________________________________</w:t>
      </w:r>
      <w:r w:rsidR="00F15FBB">
        <w:t>Idade:</w:t>
      </w:r>
      <w:r>
        <w:t>______________</w:t>
      </w:r>
    </w:p>
    <w:p w14:paraId="05C09CB7" w14:textId="77777777" w:rsidR="00AE7DAC" w:rsidRDefault="004A14F0">
      <w:pPr>
        <w:spacing w:after="0" w:line="360" w:lineRule="auto"/>
        <w:ind w:firstLine="0"/>
      </w:pPr>
      <w:proofErr w:type="gramStart"/>
      <w:r>
        <w:t>CPF:_</w:t>
      </w:r>
      <w:proofErr w:type="gramEnd"/>
      <w:r>
        <w:t>___________________ RG:________________ Órgão Expedidor:_______________</w:t>
      </w:r>
    </w:p>
    <w:p w14:paraId="4948CE5B" w14:textId="77777777" w:rsidR="00AE7DAC" w:rsidRDefault="004A14F0">
      <w:pPr>
        <w:spacing w:after="0" w:line="360" w:lineRule="auto"/>
        <w:ind w:firstLine="0"/>
      </w:pPr>
      <w:r>
        <w:t xml:space="preserve">Endereço </w:t>
      </w:r>
      <w:proofErr w:type="gramStart"/>
      <w:r>
        <w:t>Residencial:_</w:t>
      </w:r>
      <w:proofErr w:type="gramEnd"/>
      <w:r>
        <w:t>_______________________________________________________</w:t>
      </w:r>
    </w:p>
    <w:p w14:paraId="0921438A" w14:textId="77777777" w:rsidR="00AE7DAC" w:rsidRDefault="004A14F0">
      <w:pPr>
        <w:spacing w:after="0" w:line="360" w:lineRule="auto"/>
        <w:ind w:firstLine="0"/>
      </w:pPr>
      <w:r>
        <w:t>________________________________________________Cidade/</w:t>
      </w:r>
      <w:proofErr w:type="gramStart"/>
      <w:r>
        <w:t>UF:_</w:t>
      </w:r>
      <w:proofErr w:type="gramEnd"/>
      <w:r>
        <w:t>________________</w:t>
      </w:r>
    </w:p>
    <w:p w14:paraId="5C28CDBD" w14:textId="77777777" w:rsidR="00AE7DAC" w:rsidRDefault="004A14F0">
      <w:pPr>
        <w:spacing w:after="0" w:line="360" w:lineRule="auto"/>
        <w:ind w:firstLine="0"/>
      </w:pPr>
      <w:proofErr w:type="gramStart"/>
      <w:r>
        <w:t>Telefones:_</w:t>
      </w:r>
      <w:proofErr w:type="gramEnd"/>
      <w:r>
        <w:t>_________________________________</w:t>
      </w:r>
      <w:r w:rsidR="0004378A">
        <w:t>_______________________________</w:t>
      </w:r>
    </w:p>
    <w:p w14:paraId="2469A5E0" w14:textId="77777777" w:rsidR="00AE7DAC" w:rsidRDefault="004A14F0">
      <w:pPr>
        <w:spacing w:after="0" w:line="360" w:lineRule="auto"/>
        <w:ind w:firstLine="0"/>
      </w:pPr>
      <w:proofErr w:type="gramStart"/>
      <w:r>
        <w:t>E-mail:_</w:t>
      </w:r>
      <w:proofErr w:type="gramEnd"/>
      <w:r>
        <w:t>___________________________________________________________________</w:t>
      </w:r>
    </w:p>
    <w:p w14:paraId="6D4F210A" w14:textId="77777777" w:rsidR="00AE7DAC" w:rsidRDefault="00AE7DAC">
      <w:pPr>
        <w:spacing w:after="0" w:line="360" w:lineRule="auto"/>
        <w:ind w:firstLine="0"/>
      </w:pPr>
    </w:p>
    <w:p w14:paraId="0FB37B0A" w14:textId="3C8C8731" w:rsidR="00AE7DAC" w:rsidRDefault="004A14F0">
      <w:pPr>
        <w:spacing w:after="0" w:line="360" w:lineRule="auto"/>
        <w:ind w:firstLine="0"/>
      </w:pPr>
      <w:r>
        <w:rPr>
          <w:b/>
        </w:rPr>
        <w:t>II – Identificação Acadêmica do Candidato</w:t>
      </w:r>
    </w:p>
    <w:p w14:paraId="7383F297" w14:textId="77777777" w:rsidR="00AE7DAC" w:rsidRDefault="004A14F0">
      <w:pPr>
        <w:spacing w:after="0" w:line="360" w:lineRule="auto"/>
        <w:ind w:firstLine="0"/>
      </w:pPr>
      <w:proofErr w:type="gramStart"/>
      <w:r>
        <w:t>Curso:_</w:t>
      </w:r>
      <w:proofErr w:type="gramEnd"/>
      <w:r>
        <w:t>____________________________________________________________________</w:t>
      </w:r>
    </w:p>
    <w:p w14:paraId="27FE8165" w14:textId="77777777" w:rsidR="00AE7DAC" w:rsidRDefault="004A14F0">
      <w:pPr>
        <w:spacing w:after="0" w:line="360" w:lineRule="auto"/>
        <w:ind w:firstLine="0"/>
      </w:pPr>
      <w:proofErr w:type="gramStart"/>
      <w:r>
        <w:t>Matrícula:_</w:t>
      </w:r>
      <w:proofErr w:type="gramEnd"/>
      <w:r>
        <w:t>_________________________________________________________________</w:t>
      </w:r>
    </w:p>
    <w:p w14:paraId="69B6C0F4" w14:textId="1EB78201" w:rsidR="00AE7DAC" w:rsidRDefault="00D73138">
      <w:pPr>
        <w:spacing w:after="0" w:line="360" w:lineRule="auto"/>
        <w:ind w:firstLine="0"/>
      </w:pPr>
      <w:r>
        <w:t>P</w:t>
      </w:r>
      <w:r w:rsidR="00F34FAA" w:rsidRPr="00F34FAA">
        <w:t>ercentual de rendimento do estudante</w:t>
      </w:r>
      <w:r w:rsidR="004A14F0">
        <w:t>:</w:t>
      </w:r>
      <w:r>
        <w:t xml:space="preserve"> </w:t>
      </w:r>
      <w:r w:rsidR="004A14F0">
        <w:t>_______</w:t>
      </w:r>
    </w:p>
    <w:p w14:paraId="23153280" w14:textId="77777777" w:rsidR="00AE7DAC" w:rsidRDefault="004A14F0">
      <w:pPr>
        <w:spacing w:after="0" w:line="360" w:lineRule="auto"/>
        <w:ind w:firstLine="0"/>
      </w:pPr>
      <w:r>
        <w:rPr>
          <w:b/>
        </w:rPr>
        <w:t xml:space="preserve">Observação: </w:t>
      </w:r>
    </w:p>
    <w:p w14:paraId="7F3F1484" w14:textId="77777777" w:rsidR="00AE7DAC" w:rsidRDefault="004A14F0">
      <w:pPr>
        <w:spacing w:after="0" w:line="360" w:lineRule="auto"/>
        <w:ind w:firstLine="0"/>
      </w:pPr>
      <w:r>
        <w:t>O candidato deverá anexar os documentos exigidos de acordo com o respectivo edital.</w:t>
      </w:r>
    </w:p>
    <w:p w14:paraId="3202F8C0" w14:textId="77777777" w:rsidR="00F34FAA" w:rsidRDefault="00F34FAA">
      <w:pPr>
        <w:spacing w:after="0" w:line="360" w:lineRule="auto"/>
        <w:ind w:left="-284"/>
        <w:jc w:val="right"/>
      </w:pPr>
    </w:p>
    <w:p w14:paraId="370DADB3" w14:textId="366EC4A2" w:rsidR="00AE7DAC" w:rsidRDefault="004A14F0">
      <w:pPr>
        <w:spacing w:after="0" w:line="360" w:lineRule="auto"/>
        <w:ind w:left="-284"/>
        <w:jc w:val="right"/>
      </w:pPr>
      <w:r>
        <w:t xml:space="preserve">____________________, ______ de ______________ </w:t>
      </w:r>
      <w:proofErr w:type="spellStart"/>
      <w:r>
        <w:t>de</w:t>
      </w:r>
      <w:proofErr w:type="spellEnd"/>
      <w:r>
        <w:t xml:space="preserve"> 20</w:t>
      </w:r>
      <w:r w:rsidR="00D73138">
        <w:t>21</w:t>
      </w:r>
      <w:r>
        <w:t>.</w:t>
      </w:r>
    </w:p>
    <w:p w14:paraId="22CD7E9A" w14:textId="77777777" w:rsidR="00F34FAA" w:rsidRDefault="00F34FAA">
      <w:pPr>
        <w:spacing w:after="0" w:line="360" w:lineRule="auto"/>
        <w:ind w:left="-284"/>
        <w:jc w:val="center"/>
      </w:pPr>
    </w:p>
    <w:p w14:paraId="407E93DD" w14:textId="77777777" w:rsidR="00AE7DAC" w:rsidRDefault="004A14F0">
      <w:pPr>
        <w:spacing w:after="0" w:line="360" w:lineRule="auto"/>
        <w:ind w:left="-284"/>
        <w:jc w:val="center"/>
      </w:pPr>
      <w:r>
        <w:t>_______________________________________</w:t>
      </w:r>
    </w:p>
    <w:p w14:paraId="79809638" w14:textId="77777777" w:rsidR="00B431D2" w:rsidRDefault="004A14F0">
      <w:pPr>
        <w:spacing w:after="0" w:line="360" w:lineRule="auto"/>
        <w:ind w:left="-284"/>
        <w:jc w:val="center"/>
      </w:pPr>
      <w:r>
        <w:t>Assinatura do Candidato</w:t>
      </w:r>
    </w:p>
    <w:p w14:paraId="3EEE4812" w14:textId="77777777" w:rsidR="00B431D2" w:rsidRDefault="00B431D2">
      <w:pPr>
        <w:spacing w:after="0" w:line="360" w:lineRule="auto"/>
        <w:ind w:left="-284"/>
        <w:jc w:val="center"/>
      </w:pPr>
      <w:bookmarkStart w:id="0" w:name="_GoBack"/>
      <w:bookmarkEnd w:id="0"/>
    </w:p>
    <w:sectPr w:rsidR="00B431D2" w:rsidSect="001E29F0">
      <w:headerReference w:type="default" r:id="rId8"/>
      <w:footerReference w:type="default" r:id="rId9"/>
      <w:pgSz w:w="11906" w:h="16838"/>
      <w:pgMar w:top="2372" w:right="990" w:bottom="1276" w:left="992" w:header="568" w:footer="37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0A53" w16cex:dateUtc="2021-06-11T19:14:00Z"/>
  <w16cex:commentExtensible w16cex:durableId="246E0ABE" w16cex:dateUtc="2021-06-11T19:15:00Z"/>
  <w16cex:commentExtensible w16cex:durableId="246E0AF3" w16cex:dateUtc="2021-06-11T19:16:00Z"/>
  <w16cex:commentExtensible w16cex:durableId="246E0B31" w16cex:dateUtc="2021-06-11T19:17:00Z"/>
  <w16cex:commentExtensible w16cex:durableId="246E0C13" w16cex:dateUtc="2021-06-11T19:21:00Z"/>
  <w16cex:commentExtensible w16cex:durableId="246E0C26" w16cex:dateUtc="2021-06-11T19:21:00Z"/>
  <w16cex:commentExtensible w16cex:durableId="246E0C32" w16cex:dateUtc="2021-06-11T19:22:00Z"/>
  <w16cex:commentExtensible w16cex:durableId="246E0CB6" w16cex:dateUtc="2021-06-11T19:24:00Z"/>
  <w16cex:commentExtensible w16cex:durableId="246E0CF1" w16cex:dateUtc="2021-06-11T19:25:00Z"/>
  <w16cex:commentExtensible w16cex:durableId="246E0D00" w16cex:dateUtc="2021-06-11T19:25:00Z"/>
  <w16cex:commentExtensible w16cex:durableId="246E0D31" w16cex:dateUtc="2021-06-11T19:26:00Z"/>
  <w16cex:commentExtensible w16cex:durableId="246E0D42" w16cex:dateUtc="2021-06-11T19:26:00Z"/>
  <w16cex:commentExtensible w16cex:durableId="246E0D55" w16cex:dateUtc="2021-06-11T19:27:00Z"/>
  <w16cex:commentExtensible w16cex:durableId="246E0D63" w16cex:dateUtc="2021-06-11T19:27:00Z"/>
  <w16cex:commentExtensible w16cex:durableId="246E0DC1" w16cex:dateUtc="2021-06-11T19:28:00Z"/>
  <w16cex:commentExtensible w16cex:durableId="246E0DD3" w16cex:dateUtc="2021-06-11T19:29:00Z"/>
  <w16cex:commentExtensible w16cex:durableId="246E0DDB" w16cex:dateUtc="2021-06-11T19:29:00Z"/>
  <w16cex:commentExtensible w16cex:durableId="246E0DE8" w16cex:dateUtc="2021-06-11T19:29:00Z"/>
  <w16cex:commentExtensible w16cex:durableId="246E0DFC" w16cex:dateUtc="2021-06-11T19:29:00Z"/>
  <w16cex:commentExtensible w16cex:durableId="246E0E05" w16cex:dateUtc="2021-06-11T19:29:00Z"/>
  <w16cex:commentExtensible w16cex:durableId="246E0E14" w16cex:dateUtc="2021-06-11T19:30:00Z"/>
  <w16cex:commentExtensible w16cex:durableId="246E0E26" w16cex:dateUtc="2021-06-11T19:30:00Z"/>
  <w16cex:commentExtensible w16cex:durableId="246E0E30" w16cex:dateUtc="2021-06-11T19:30:00Z"/>
  <w16cex:commentExtensible w16cex:durableId="246E0E40" w16cex:dateUtc="2021-06-11T19:30:00Z"/>
  <w16cex:commentExtensible w16cex:durableId="246E0E6F" w16cex:dateUtc="2021-06-11T19:31:00Z"/>
  <w16cex:commentExtensible w16cex:durableId="246E0E7B" w16cex:dateUtc="2021-06-11T19:31:00Z"/>
  <w16cex:commentExtensible w16cex:durableId="246E0E88" w16cex:dateUtc="2021-06-11T19:32:00Z"/>
  <w16cex:commentExtensible w16cex:durableId="246E0E96" w16cex:dateUtc="2021-06-11T19:32:00Z"/>
  <w16cex:commentExtensible w16cex:durableId="246E0EB3" w16cex:dateUtc="2021-06-11T19:32:00Z"/>
  <w16cex:commentExtensible w16cex:durableId="246E0EC5" w16cex:dateUtc="2021-06-11T19:33:00Z"/>
  <w16cex:commentExtensible w16cex:durableId="246E0FDF" w16cex:dateUtc="2021-06-11T19:37:00Z"/>
  <w16cex:commentExtensible w16cex:durableId="246E0FE8" w16cex:dateUtc="2021-06-11T19:38:00Z"/>
  <w16cex:commentExtensible w16cex:durableId="246E0FD6" w16cex:dateUtc="2021-06-11T19:37:00Z"/>
  <w16cex:commentExtensible w16cex:durableId="246E0FCF" w16cex:dateUtc="2021-06-11T19:37:00Z"/>
  <w16cex:commentExtensible w16cex:durableId="246E0F72" w16cex:dateUtc="2021-06-11T19:36:00Z"/>
  <w16cex:commentExtensible w16cex:durableId="246E0F82" w16cex:dateUtc="2021-06-11T19:36:00Z"/>
  <w16cex:commentExtensible w16cex:durableId="246E0F8E" w16cex:dateUtc="2021-06-11T19:36:00Z"/>
  <w16cex:commentExtensible w16cex:durableId="246E0FB4" w16cex:dateUtc="2021-06-11T19:37:00Z"/>
  <w16cex:commentExtensible w16cex:durableId="246E0FFB" w16cex:dateUtc="2021-06-11T19:38:00Z"/>
  <w16cex:commentExtensible w16cex:durableId="246E1008" w16cex:dateUtc="2021-06-11T19:38:00Z"/>
  <w16cex:commentExtensible w16cex:durableId="246E101A" w16cex:dateUtc="2021-06-11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0FF7F8" w16cid:durableId="246E0A53"/>
  <w16cid:commentId w16cid:paraId="61DBEC2E" w16cid:durableId="246E0ABE"/>
  <w16cid:commentId w16cid:paraId="6FD51F6F" w16cid:durableId="246E0AF3"/>
  <w16cid:commentId w16cid:paraId="02905D25" w16cid:durableId="246E0B31"/>
  <w16cid:commentId w16cid:paraId="33E6F634" w16cid:durableId="246E0C13"/>
  <w16cid:commentId w16cid:paraId="08700FBD" w16cid:durableId="246E0C26"/>
  <w16cid:commentId w16cid:paraId="5524176E" w16cid:durableId="246E0C32"/>
  <w16cid:commentId w16cid:paraId="38C0281F" w16cid:durableId="246E0CB6"/>
  <w16cid:commentId w16cid:paraId="4489D3D9" w16cid:durableId="246E0CF1"/>
  <w16cid:commentId w16cid:paraId="7E472CB7" w16cid:durableId="246E0D00"/>
  <w16cid:commentId w16cid:paraId="080C3AE0" w16cid:durableId="246E0D31"/>
  <w16cid:commentId w16cid:paraId="47620268" w16cid:durableId="246E0D42"/>
  <w16cid:commentId w16cid:paraId="6C29E1BF" w16cid:durableId="246E0D55"/>
  <w16cid:commentId w16cid:paraId="6EBDF2C6" w16cid:durableId="246E0D63"/>
  <w16cid:commentId w16cid:paraId="4A4889DD" w16cid:durableId="246E0DC1"/>
  <w16cid:commentId w16cid:paraId="32B33F84" w16cid:durableId="246E0DD3"/>
  <w16cid:commentId w16cid:paraId="5E1DF5F5" w16cid:durableId="246E0DDB"/>
  <w16cid:commentId w16cid:paraId="5A6DE8C0" w16cid:durableId="246E0DE8"/>
  <w16cid:commentId w16cid:paraId="2558A515" w16cid:durableId="246E0DFC"/>
  <w16cid:commentId w16cid:paraId="6B8A53CC" w16cid:durableId="246E0E05"/>
  <w16cid:commentId w16cid:paraId="53F1CFDE" w16cid:durableId="246E0E14"/>
  <w16cid:commentId w16cid:paraId="72C903F8" w16cid:durableId="246E0E26"/>
  <w16cid:commentId w16cid:paraId="73008DBA" w16cid:durableId="246E0E30"/>
  <w16cid:commentId w16cid:paraId="62B98113" w16cid:durableId="246E0E40"/>
  <w16cid:commentId w16cid:paraId="2AF51371" w16cid:durableId="246E0E6F"/>
  <w16cid:commentId w16cid:paraId="5707256A" w16cid:durableId="246E0E7B"/>
  <w16cid:commentId w16cid:paraId="48EF2E3B" w16cid:durableId="246E0E88"/>
  <w16cid:commentId w16cid:paraId="6DCB627E" w16cid:durableId="246E0E96"/>
  <w16cid:commentId w16cid:paraId="26E5B0A0" w16cid:durableId="246E0EB3"/>
  <w16cid:commentId w16cid:paraId="6B484FAF" w16cid:durableId="246E0EC5"/>
  <w16cid:commentId w16cid:paraId="1A720D08" w16cid:durableId="246E0FDF"/>
  <w16cid:commentId w16cid:paraId="413DF07A" w16cid:durableId="246E0FE8"/>
  <w16cid:commentId w16cid:paraId="19E0E688" w16cid:durableId="246E0FD6"/>
  <w16cid:commentId w16cid:paraId="6DC545F5" w16cid:durableId="246E0FCF"/>
  <w16cid:commentId w16cid:paraId="0B6D9E99" w16cid:durableId="246E0F72"/>
  <w16cid:commentId w16cid:paraId="3E127539" w16cid:durableId="246E0F82"/>
  <w16cid:commentId w16cid:paraId="6DF827AA" w16cid:durableId="246E0F8E"/>
  <w16cid:commentId w16cid:paraId="061301E2" w16cid:durableId="246E0FB4"/>
  <w16cid:commentId w16cid:paraId="069E0005" w16cid:durableId="246E0FFB"/>
  <w16cid:commentId w16cid:paraId="70B1D419" w16cid:durableId="246E1008"/>
  <w16cid:commentId w16cid:paraId="517E945E" w16cid:durableId="246E10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E5CA9" w14:textId="77777777" w:rsidR="0017394F" w:rsidRDefault="0017394F">
      <w:pPr>
        <w:spacing w:after="0"/>
      </w:pPr>
      <w:r>
        <w:separator/>
      </w:r>
    </w:p>
  </w:endnote>
  <w:endnote w:type="continuationSeparator" w:id="0">
    <w:p w14:paraId="3B9E1DF2" w14:textId="77777777" w:rsidR="0017394F" w:rsidRDefault="001739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02799" w14:textId="0753E418" w:rsidR="00C02E66" w:rsidRDefault="00C02E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431D2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7D3BDA4A" w14:textId="77777777" w:rsidR="00C02E66" w:rsidRDefault="00C02E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firstLine="0"/>
      <w:jc w:val="center"/>
      <w:rPr>
        <w:color w:val="666666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6E2E" w14:textId="77777777" w:rsidR="0017394F" w:rsidRDefault="0017394F">
      <w:pPr>
        <w:spacing w:after="0"/>
      </w:pPr>
      <w:r>
        <w:separator/>
      </w:r>
    </w:p>
  </w:footnote>
  <w:footnote w:type="continuationSeparator" w:id="0">
    <w:p w14:paraId="4BF54C9B" w14:textId="77777777" w:rsidR="0017394F" w:rsidRDefault="001739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6550" w14:textId="77777777" w:rsidR="00C02E66" w:rsidRDefault="00C02E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6C4767E" wp14:editId="4A02A7EC">
              <wp:simplePos x="0" y="0"/>
              <wp:positionH relativeFrom="margin">
                <wp:posOffset>2146300</wp:posOffset>
              </wp:positionH>
              <wp:positionV relativeFrom="paragraph">
                <wp:posOffset>63500</wp:posOffset>
              </wp:positionV>
              <wp:extent cx="3990975" cy="730885"/>
              <wp:effectExtent l="0" t="0" r="0" b="0"/>
              <wp:wrapSquare wrapText="bothSides" distT="0" distB="0" distL="0" distR="0"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5275" y="3419320"/>
                        <a:ext cx="3981450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2E4B8C" w14:textId="77777777" w:rsidR="00C02E66" w:rsidRDefault="00C02E66">
                          <w:pPr>
                            <w:spacing w:before="120" w:after="0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MINISTÉRIO DA EDUCAÇÃO</w:t>
                          </w:r>
                        </w:p>
                        <w:p w14:paraId="62151D23" w14:textId="77777777" w:rsidR="00C02E66" w:rsidRDefault="00C02E66">
                          <w:pPr>
                            <w:spacing w:after="0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ECRETARIA DE EDUCAÇÃO PROFISSIONAL E TECNOLÓGICA</w:t>
                          </w:r>
                        </w:p>
                        <w:p w14:paraId="5F0BBB67" w14:textId="77777777" w:rsidR="00C02E66" w:rsidRDefault="00C02E66">
                          <w:pPr>
                            <w:spacing w:after="0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INSTITUTO FEDERAL DE EDUCAÇÃO, CIÊNCIA E TECNOLOGIA DE GOIÁS</w:t>
                          </w:r>
                        </w:p>
                        <w:p w14:paraId="7812EFA4" w14:textId="62F4C391" w:rsidR="00C02E66" w:rsidRPr="000F3590" w:rsidRDefault="000F3590" w:rsidP="000F3590">
                          <w:pPr>
                            <w:ind w:firstLine="0"/>
                            <w:jc w:val="left"/>
                            <w:textDirection w:val="btLr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0F3590">
                            <w:rPr>
                              <w:b/>
                              <w:color w:val="000000"/>
                              <w:sz w:val="16"/>
                            </w:rPr>
                            <w:t>GERÊNCIA DE PESQUISA, PÓS- GRADUAÇÃO E EXTENSÃO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- Itumbi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6C4767E" id="Retângulo 3" o:spid="_x0000_s1026" style="position:absolute;left:0;text-align:left;margin-left:169pt;margin-top:5pt;width:314.25pt;height:57.5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" stroked="f">
              <v:textbox inset="2.53958mm,1.2694mm,2.53958mm,1.2694mm">
                <w:txbxContent>
                  <w:p w14:paraId="432E4B8C" w14:textId="77777777" w:rsidR="00C02E66" w:rsidRDefault="00C02E66">
                    <w:pPr>
                      <w:spacing w:before="120" w:after="0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MINISTÉRIO DA EDUCAÇÃO</w:t>
                    </w:r>
                  </w:p>
                  <w:p w14:paraId="62151D23" w14:textId="77777777" w:rsidR="00C02E66" w:rsidRDefault="00C02E66">
                    <w:pPr>
                      <w:spacing w:after="0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ECRETARIA DE EDUCAÇÃO PROFISSIONAL E TECNOLÓGICA</w:t>
                    </w:r>
                  </w:p>
                  <w:p w14:paraId="5F0BBB67" w14:textId="77777777" w:rsidR="00C02E66" w:rsidRDefault="00C02E66">
                    <w:pPr>
                      <w:spacing w:after="0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INSTITUTO FEDERAL DE EDUCAÇÃO, CIÊNCIA E TECNOLOGIA DE GOIÁS</w:t>
                    </w:r>
                  </w:p>
                  <w:p w14:paraId="7812EFA4" w14:textId="62F4C391" w:rsidR="00C02E66" w:rsidRPr="000F3590" w:rsidRDefault="000F3590" w:rsidP="000F3590">
                    <w:pPr>
                      <w:ind w:firstLine="0"/>
                      <w:jc w:val="left"/>
                      <w:textDirection w:val="btLr"/>
                      <w:rPr>
                        <w:b/>
                        <w:color w:val="000000"/>
                        <w:sz w:val="16"/>
                      </w:rPr>
                    </w:pPr>
                    <w:r w:rsidRPr="000F3590">
                      <w:rPr>
                        <w:b/>
                        <w:color w:val="000000"/>
                        <w:sz w:val="16"/>
                      </w:rPr>
                      <w:t>GERÊNCIA DE PESQUISA, PÓS- GRADUAÇÃO E EXTENSÃO</w:t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 - Itumbiar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2F0F501" wp14:editId="50F41342">
          <wp:simplePos x="0" y="0"/>
          <wp:positionH relativeFrom="margin">
            <wp:posOffset>1</wp:posOffset>
          </wp:positionH>
          <wp:positionV relativeFrom="paragraph">
            <wp:posOffset>0</wp:posOffset>
          </wp:positionV>
          <wp:extent cx="2111375" cy="720090"/>
          <wp:effectExtent l="0" t="0" r="0" b="0"/>
          <wp:wrapNone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1375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AB6"/>
    <w:multiLevelType w:val="hybridMultilevel"/>
    <w:tmpl w:val="8640C0CA"/>
    <w:lvl w:ilvl="0" w:tplc="DA1036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137E"/>
    <w:multiLevelType w:val="hybridMultilevel"/>
    <w:tmpl w:val="99365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4C4"/>
    <w:multiLevelType w:val="hybridMultilevel"/>
    <w:tmpl w:val="F8A80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7C9"/>
    <w:multiLevelType w:val="hybridMultilevel"/>
    <w:tmpl w:val="AF166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7780D"/>
    <w:multiLevelType w:val="multilevel"/>
    <w:tmpl w:val="A320901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5F80058B"/>
    <w:multiLevelType w:val="hybridMultilevel"/>
    <w:tmpl w:val="4B8CBC68"/>
    <w:lvl w:ilvl="0" w:tplc="2BACCFB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E3C31"/>
    <w:multiLevelType w:val="hybridMultilevel"/>
    <w:tmpl w:val="C03E7E3A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AC"/>
    <w:rsid w:val="00020913"/>
    <w:rsid w:val="00020B68"/>
    <w:rsid w:val="0004378A"/>
    <w:rsid w:val="00071844"/>
    <w:rsid w:val="000B2AD9"/>
    <w:rsid w:val="000C6A61"/>
    <w:rsid w:val="000D2AE8"/>
    <w:rsid w:val="000D4CEA"/>
    <w:rsid w:val="000D6502"/>
    <w:rsid w:val="000F3590"/>
    <w:rsid w:val="0010279C"/>
    <w:rsid w:val="001360F2"/>
    <w:rsid w:val="00162624"/>
    <w:rsid w:val="0017394F"/>
    <w:rsid w:val="00184366"/>
    <w:rsid w:val="001919E8"/>
    <w:rsid w:val="001A2369"/>
    <w:rsid w:val="001C779D"/>
    <w:rsid w:val="001D5F7A"/>
    <w:rsid w:val="001E195D"/>
    <w:rsid w:val="001E29F0"/>
    <w:rsid w:val="00202158"/>
    <w:rsid w:val="00217EE4"/>
    <w:rsid w:val="00221699"/>
    <w:rsid w:val="00227D5E"/>
    <w:rsid w:val="0023096E"/>
    <w:rsid w:val="0023523C"/>
    <w:rsid w:val="002352D3"/>
    <w:rsid w:val="002357D7"/>
    <w:rsid w:val="00236255"/>
    <w:rsid w:val="0023640D"/>
    <w:rsid w:val="00240B65"/>
    <w:rsid w:val="00243EE9"/>
    <w:rsid w:val="00251972"/>
    <w:rsid w:val="00257C07"/>
    <w:rsid w:val="00270931"/>
    <w:rsid w:val="00270EC5"/>
    <w:rsid w:val="00276784"/>
    <w:rsid w:val="002769B2"/>
    <w:rsid w:val="002D7023"/>
    <w:rsid w:val="002E637C"/>
    <w:rsid w:val="002F24A3"/>
    <w:rsid w:val="002F3478"/>
    <w:rsid w:val="002F77ED"/>
    <w:rsid w:val="00300636"/>
    <w:rsid w:val="00302756"/>
    <w:rsid w:val="00332047"/>
    <w:rsid w:val="00333AE0"/>
    <w:rsid w:val="00341169"/>
    <w:rsid w:val="00363FA1"/>
    <w:rsid w:val="00423DAC"/>
    <w:rsid w:val="0043481B"/>
    <w:rsid w:val="004A14F0"/>
    <w:rsid w:val="004C4F08"/>
    <w:rsid w:val="004E381E"/>
    <w:rsid w:val="004F5792"/>
    <w:rsid w:val="005057FD"/>
    <w:rsid w:val="005102DE"/>
    <w:rsid w:val="005229B0"/>
    <w:rsid w:val="0054241F"/>
    <w:rsid w:val="0056117A"/>
    <w:rsid w:val="00563ABF"/>
    <w:rsid w:val="0056646A"/>
    <w:rsid w:val="005777AE"/>
    <w:rsid w:val="00597602"/>
    <w:rsid w:val="005B75EC"/>
    <w:rsid w:val="005C44EB"/>
    <w:rsid w:val="00617A62"/>
    <w:rsid w:val="0064326E"/>
    <w:rsid w:val="00643505"/>
    <w:rsid w:val="00654CA3"/>
    <w:rsid w:val="006569D2"/>
    <w:rsid w:val="00675F03"/>
    <w:rsid w:val="0068047E"/>
    <w:rsid w:val="00690258"/>
    <w:rsid w:val="006A106F"/>
    <w:rsid w:val="006A37FD"/>
    <w:rsid w:val="006B000D"/>
    <w:rsid w:val="006C3486"/>
    <w:rsid w:val="006D6E4E"/>
    <w:rsid w:val="00735BB0"/>
    <w:rsid w:val="00737009"/>
    <w:rsid w:val="0074721C"/>
    <w:rsid w:val="0075728C"/>
    <w:rsid w:val="00762C15"/>
    <w:rsid w:val="00770441"/>
    <w:rsid w:val="00785997"/>
    <w:rsid w:val="00786998"/>
    <w:rsid w:val="00790EE6"/>
    <w:rsid w:val="00797C97"/>
    <w:rsid w:val="007A0248"/>
    <w:rsid w:val="007B7E50"/>
    <w:rsid w:val="007C4A13"/>
    <w:rsid w:val="007D5876"/>
    <w:rsid w:val="008064A0"/>
    <w:rsid w:val="00817AB2"/>
    <w:rsid w:val="0085018E"/>
    <w:rsid w:val="00865542"/>
    <w:rsid w:val="008D00D1"/>
    <w:rsid w:val="008D1E51"/>
    <w:rsid w:val="008D4F4E"/>
    <w:rsid w:val="008E0A4C"/>
    <w:rsid w:val="009245CF"/>
    <w:rsid w:val="00940F2B"/>
    <w:rsid w:val="00953D83"/>
    <w:rsid w:val="00960EDC"/>
    <w:rsid w:val="0098732D"/>
    <w:rsid w:val="009906F1"/>
    <w:rsid w:val="009B14C1"/>
    <w:rsid w:val="009B5BF1"/>
    <w:rsid w:val="009C0C7D"/>
    <w:rsid w:val="009E123D"/>
    <w:rsid w:val="009F379B"/>
    <w:rsid w:val="00A165AC"/>
    <w:rsid w:val="00A40E9F"/>
    <w:rsid w:val="00A52E3E"/>
    <w:rsid w:val="00A55F1A"/>
    <w:rsid w:val="00A87055"/>
    <w:rsid w:val="00A913BD"/>
    <w:rsid w:val="00A957F6"/>
    <w:rsid w:val="00A962C9"/>
    <w:rsid w:val="00AA13E8"/>
    <w:rsid w:val="00AB6A03"/>
    <w:rsid w:val="00AD1DBD"/>
    <w:rsid w:val="00AE7DAC"/>
    <w:rsid w:val="00B07E58"/>
    <w:rsid w:val="00B10539"/>
    <w:rsid w:val="00B13372"/>
    <w:rsid w:val="00B217EF"/>
    <w:rsid w:val="00B25CD0"/>
    <w:rsid w:val="00B26090"/>
    <w:rsid w:val="00B37A71"/>
    <w:rsid w:val="00B431D2"/>
    <w:rsid w:val="00B629B4"/>
    <w:rsid w:val="00BB6C87"/>
    <w:rsid w:val="00BC07AB"/>
    <w:rsid w:val="00BD7663"/>
    <w:rsid w:val="00C02E66"/>
    <w:rsid w:val="00C16164"/>
    <w:rsid w:val="00C51EAA"/>
    <w:rsid w:val="00C579A4"/>
    <w:rsid w:val="00C75E2B"/>
    <w:rsid w:val="00C7667E"/>
    <w:rsid w:val="00C76942"/>
    <w:rsid w:val="00C903A1"/>
    <w:rsid w:val="00C9323E"/>
    <w:rsid w:val="00C9377F"/>
    <w:rsid w:val="00CA5B21"/>
    <w:rsid w:val="00CB722A"/>
    <w:rsid w:val="00CC591D"/>
    <w:rsid w:val="00CD7257"/>
    <w:rsid w:val="00CF62FD"/>
    <w:rsid w:val="00D15CCB"/>
    <w:rsid w:val="00D31A57"/>
    <w:rsid w:val="00D32770"/>
    <w:rsid w:val="00D4097C"/>
    <w:rsid w:val="00D46ACA"/>
    <w:rsid w:val="00D73138"/>
    <w:rsid w:val="00D94BAE"/>
    <w:rsid w:val="00DC1C71"/>
    <w:rsid w:val="00DE6999"/>
    <w:rsid w:val="00DE74AE"/>
    <w:rsid w:val="00E10C23"/>
    <w:rsid w:val="00E12D42"/>
    <w:rsid w:val="00E3218E"/>
    <w:rsid w:val="00E32546"/>
    <w:rsid w:val="00E3612A"/>
    <w:rsid w:val="00E416CE"/>
    <w:rsid w:val="00E7701F"/>
    <w:rsid w:val="00EB36DC"/>
    <w:rsid w:val="00EF7054"/>
    <w:rsid w:val="00F028E9"/>
    <w:rsid w:val="00F062AA"/>
    <w:rsid w:val="00F13DE2"/>
    <w:rsid w:val="00F15CD3"/>
    <w:rsid w:val="00F15FBB"/>
    <w:rsid w:val="00F334F2"/>
    <w:rsid w:val="00F34FAA"/>
    <w:rsid w:val="00F353F5"/>
    <w:rsid w:val="00F401EB"/>
    <w:rsid w:val="00F411FA"/>
    <w:rsid w:val="00F41DD6"/>
    <w:rsid w:val="00FA38B4"/>
    <w:rsid w:val="00FD67F9"/>
    <w:rsid w:val="00FD7B5E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C8E4A"/>
  <w15:docId w15:val="{870C6207-28CE-458C-8ADF-78384D3B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75F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29F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E29F0"/>
  </w:style>
  <w:style w:type="paragraph" w:styleId="Rodap">
    <w:name w:val="footer"/>
    <w:basedOn w:val="Normal"/>
    <w:link w:val="RodapChar"/>
    <w:uiPriority w:val="99"/>
    <w:unhideWhenUsed/>
    <w:rsid w:val="001E29F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E29F0"/>
  </w:style>
  <w:style w:type="character" w:styleId="Hyperlink">
    <w:name w:val="Hyperlink"/>
    <w:basedOn w:val="Fontepargpadro"/>
    <w:uiPriority w:val="99"/>
    <w:unhideWhenUsed/>
    <w:rsid w:val="00A913BD"/>
    <w:rPr>
      <w:color w:val="0000FF" w:themeColor="hyperlink"/>
      <w:u w:val="single"/>
    </w:rPr>
  </w:style>
  <w:style w:type="paragraph" w:customStyle="1" w:styleId="Default">
    <w:name w:val="Default"/>
    <w:rsid w:val="006D6E4E"/>
    <w:pPr>
      <w:autoSpaceDE w:val="0"/>
      <w:autoSpaceDN w:val="0"/>
      <w:adjustRightInd w:val="0"/>
      <w:spacing w:after="0"/>
      <w:ind w:firstLine="0"/>
      <w:jc w:val="left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56117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675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675F03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675F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F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5F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F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5F0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F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B0D2-0E65-40CA-BFA9-E85438D0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o Paiva Vieira</dc:creator>
  <cp:lastModifiedBy>Blyeny</cp:lastModifiedBy>
  <cp:revision>3</cp:revision>
  <cp:lastPrinted>2019-03-20T18:13:00Z</cp:lastPrinted>
  <dcterms:created xsi:type="dcterms:W3CDTF">2021-06-15T16:59:00Z</dcterms:created>
  <dcterms:modified xsi:type="dcterms:W3CDTF">2021-06-15T17:01:00Z</dcterms:modified>
</cp:coreProperties>
</file>